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9B" w:rsidRDefault="00F63AA9" w:rsidP="00145297">
      <w:pPr>
        <w:pStyle w:val="Textoindependiente"/>
        <w:spacing w:before="240" w:after="240"/>
      </w:pPr>
      <w:bookmarkStart w:id="0" w:name="_GoBack"/>
      <w:bookmarkEnd w:id="0"/>
      <w:r w:rsidRPr="00B17D9B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436868" wp14:editId="23092591">
                <wp:simplePos x="0" y="0"/>
                <wp:positionH relativeFrom="column">
                  <wp:posOffset>133350</wp:posOffset>
                </wp:positionH>
                <wp:positionV relativeFrom="paragraph">
                  <wp:posOffset>3839845</wp:posOffset>
                </wp:positionV>
                <wp:extent cx="4648200" cy="782320"/>
                <wp:effectExtent l="0" t="0" r="19050" b="1778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782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889" w:rsidRPr="00136889" w:rsidRDefault="004461E5" w:rsidP="00B17D9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3688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ARACTERISTICAS ELECTRICAS</w:t>
                            </w:r>
                            <w:r w:rsidR="00136889" w:rsidRPr="0013688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136889" w:rsidRPr="001368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/A</w:t>
                            </w:r>
                          </w:p>
                          <w:p w:rsidR="004461E5" w:rsidRPr="00136889" w:rsidRDefault="00136889" w:rsidP="00F63AA9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3688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ATERIALES: </w:t>
                            </w:r>
                            <w:r w:rsidR="007F295C" w:rsidRPr="007F2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OLIAMIDA CON </w:t>
                            </w:r>
                            <w:r w:rsidRPr="007F2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RCASA DE POLIURETANO Y PESTILLOS DE PLASTICO ABS</w:t>
                            </w:r>
                            <w:r w:rsidR="00B54F4A" w:rsidRPr="007F29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ALTA RESISTENCIA.</w:t>
                            </w:r>
                          </w:p>
                          <w:p w:rsidR="009154C7" w:rsidRPr="00F63AA9" w:rsidRDefault="009154C7" w:rsidP="00E063C9">
                            <w:pPr>
                              <w:spacing w:before="6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63AA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FABRICANTE</w:t>
                            </w:r>
                            <w:r w:rsidRPr="00F63AA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: </w:t>
                            </w:r>
                            <w:r w:rsidR="003269ED" w:rsidRPr="00F63AA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BIRD ELECTRONIC CORPORATION</w:t>
                            </w:r>
                            <w:r w:rsidR="00D9167D" w:rsidRPr="00F63AA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</w:p>
                          <w:p w:rsidR="00960AC4" w:rsidRDefault="00960AC4" w:rsidP="00B17D9B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960AC4" w:rsidRPr="00F64714" w:rsidRDefault="00960AC4" w:rsidP="00B17D9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36868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10.5pt;margin-top:302.35pt;width:366pt;height:6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" fillcolor="white [3201]" strokeweight=".5pt">
                <v:textbox>
                  <w:txbxContent>
                    <w:p w:rsidR="00136889" w:rsidRPr="00136889" w:rsidRDefault="004461E5" w:rsidP="00B17D9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3688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ARACTERISTICAS ELECTRICAS</w:t>
                      </w:r>
                      <w:r w:rsidR="00136889" w:rsidRPr="0013688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136889" w:rsidRPr="00136889">
                        <w:rPr>
                          <w:rFonts w:ascii="Arial" w:hAnsi="Arial" w:cs="Arial"/>
                          <w:sz w:val="22"/>
                          <w:szCs w:val="22"/>
                        </w:rPr>
                        <w:t>N/A</w:t>
                      </w:r>
                    </w:p>
                    <w:p w:rsidR="004461E5" w:rsidRPr="00136889" w:rsidRDefault="00136889" w:rsidP="00F63AA9">
                      <w:pPr>
                        <w:spacing w:before="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3688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ATERIALES: </w:t>
                      </w:r>
                      <w:r w:rsidR="007F295C" w:rsidRPr="007F29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OLIAMIDA CON </w:t>
                      </w:r>
                      <w:r w:rsidRPr="007F295C">
                        <w:rPr>
                          <w:rFonts w:ascii="Arial" w:hAnsi="Arial" w:cs="Arial"/>
                          <w:sz w:val="22"/>
                          <w:szCs w:val="22"/>
                        </w:rPr>
                        <w:t>CARCASA DE POLIURETANO Y PESTILLOS DE PLASTICO ABS</w:t>
                      </w:r>
                      <w:r w:rsidR="00B54F4A" w:rsidRPr="007F29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ALTA RESISTENCIA.</w:t>
                      </w:r>
                    </w:p>
                    <w:p w:rsidR="009154C7" w:rsidRPr="00F63AA9" w:rsidRDefault="009154C7" w:rsidP="00E063C9">
                      <w:pPr>
                        <w:spacing w:before="60"/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 w:rsidRPr="00F63AA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MX"/>
                        </w:rPr>
                        <w:t>FABRICANTE</w:t>
                      </w:r>
                      <w:r w:rsidRPr="00F63AA9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: </w:t>
                      </w:r>
                      <w:r w:rsidR="003269ED" w:rsidRPr="00F63AA9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BIRD ELECTRONIC CORPORATION</w:t>
                      </w:r>
                      <w:r w:rsidR="00D9167D" w:rsidRPr="00F63AA9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.</w:t>
                      </w:r>
                    </w:p>
                    <w:p w:rsidR="00960AC4" w:rsidRDefault="00960AC4" w:rsidP="00B17D9B">
                      <w:pPr>
                        <w:rPr>
                          <w:lang w:val="es-MX"/>
                        </w:rPr>
                      </w:pPr>
                    </w:p>
                    <w:p w:rsidR="00960AC4" w:rsidRPr="00F64714" w:rsidRDefault="00960AC4" w:rsidP="00B17D9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7D9B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259D90" wp14:editId="231A628C">
                <wp:simplePos x="0" y="0"/>
                <wp:positionH relativeFrom="column">
                  <wp:posOffset>4781550</wp:posOffset>
                </wp:positionH>
                <wp:positionV relativeFrom="paragraph">
                  <wp:posOffset>3839845</wp:posOffset>
                </wp:positionV>
                <wp:extent cx="5073650" cy="782320"/>
                <wp:effectExtent l="0" t="0" r="12700" b="1778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0" cy="782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61E5" w:rsidRPr="00B37581" w:rsidRDefault="004461E5" w:rsidP="00B17D9B">
                            <w:pPr>
                              <w:rPr>
                                <w:b/>
                              </w:rPr>
                            </w:pPr>
                            <w:r w:rsidRPr="00B37581">
                              <w:rPr>
                                <w:b/>
                              </w:rPr>
                              <w:t>ESTE PRODUCTO DEBE SER INSTALADO POR UN PROFESIONAL</w:t>
                            </w:r>
                          </w:p>
                          <w:p w:rsidR="00B17D9B" w:rsidRPr="00B37581" w:rsidRDefault="004461E5" w:rsidP="00F63AA9">
                            <w:pPr>
                              <w:spacing w:before="60"/>
                              <w:rPr>
                                <w:b/>
                              </w:rPr>
                            </w:pPr>
                            <w:r w:rsidRPr="00B37581">
                              <w:rPr>
                                <w:b/>
                              </w:rPr>
                              <w:t>VEASE INSTRUCTIVO</w:t>
                            </w:r>
                            <w:r w:rsidR="00B37581" w:rsidRPr="00B37581">
                              <w:rPr>
                                <w:b/>
                              </w:rPr>
                              <w:t xml:space="preserve"> Y GARANTIA</w:t>
                            </w:r>
                            <w:r w:rsidRPr="00B37581">
                              <w:rPr>
                                <w:b/>
                              </w:rPr>
                              <w:t xml:space="preserve"> EN </w:t>
                            </w:r>
                            <w:hyperlink r:id="rId5" w:history="1">
                              <w:r w:rsidRPr="00B37581">
                                <w:rPr>
                                  <w:rStyle w:val="Hipervnculo"/>
                                  <w:b/>
                                </w:rPr>
                                <w:t>WWW.SYSCOM.MX</w:t>
                              </w:r>
                            </w:hyperlink>
                            <w:r w:rsidRPr="00B3758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461E5" w:rsidRPr="00F63AA9" w:rsidRDefault="004461E5" w:rsidP="00F63AA9">
                            <w:pPr>
                              <w:spacing w:before="60"/>
                              <w:rPr>
                                <w:b/>
                              </w:rPr>
                            </w:pPr>
                            <w:r w:rsidRPr="00F63AA9">
                              <w:rPr>
                                <w:b/>
                              </w:rPr>
                              <w:t>ESTE PRODUCTO T</w:t>
                            </w:r>
                            <w:r w:rsidR="00CE256D" w:rsidRPr="00F63AA9">
                              <w:rPr>
                                <w:b/>
                              </w:rPr>
                              <w:t>I</w:t>
                            </w:r>
                            <w:r w:rsidRPr="00F63AA9">
                              <w:rPr>
                                <w:b/>
                              </w:rPr>
                              <w:t>ENE UNA GARANTIA DE UN AÑO</w:t>
                            </w:r>
                            <w:r w:rsidR="00B37581" w:rsidRPr="00F63AA9">
                              <w:rPr>
                                <w:b/>
                              </w:rPr>
                              <w:t xml:space="preserve"> DESPUES DE SU 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9D90" id="Cuadro de texto 12" o:spid="_x0000_s1027" type="#_x0000_t202" style="position:absolute;left:0;text-align:left;margin-left:376.5pt;margin-top:302.35pt;width:399.5pt;height:6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" fillcolor="white [3201]" strokeweight=".5pt">
                <v:textbox>
                  <w:txbxContent>
                    <w:p w:rsidR="004461E5" w:rsidRPr="00B37581" w:rsidRDefault="004461E5" w:rsidP="00B17D9B">
                      <w:pPr>
                        <w:rPr>
                          <w:b/>
                        </w:rPr>
                      </w:pPr>
                      <w:r w:rsidRPr="00B37581">
                        <w:rPr>
                          <w:b/>
                        </w:rPr>
                        <w:t>ESTE PRODUCTO DEBE SER INSTALADO POR UN PROFESIONAL</w:t>
                      </w:r>
                    </w:p>
                    <w:p w:rsidR="00B17D9B" w:rsidRPr="00B37581" w:rsidRDefault="004461E5" w:rsidP="00F63AA9">
                      <w:pPr>
                        <w:spacing w:before="60"/>
                        <w:rPr>
                          <w:b/>
                        </w:rPr>
                      </w:pPr>
                      <w:r w:rsidRPr="00B37581">
                        <w:rPr>
                          <w:b/>
                        </w:rPr>
                        <w:t>VEASE INSTRUCTIVO</w:t>
                      </w:r>
                      <w:r w:rsidR="00B37581" w:rsidRPr="00B37581">
                        <w:rPr>
                          <w:b/>
                        </w:rPr>
                        <w:t xml:space="preserve"> Y GARANTIA</w:t>
                      </w:r>
                      <w:r w:rsidRPr="00B37581">
                        <w:rPr>
                          <w:b/>
                        </w:rPr>
                        <w:t xml:space="preserve"> EN </w:t>
                      </w:r>
                      <w:hyperlink r:id="rId6" w:history="1">
                        <w:r w:rsidRPr="00B37581">
                          <w:rPr>
                            <w:rStyle w:val="Hipervnculo"/>
                            <w:b/>
                          </w:rPr>
                          <w:t>WWW.SYSCOM.MX</w:t>
                        </w:r>
                      </w:hyperlink>
                      <w:r w:rsidRPr="00B37581">
                        <w:rPr>
                          <w:b/>
                        </w:rPr>
                        <w:t xml:space="preserve"> </w:t>
                      </w:r>
                    </w:p>
                    <w:p w:rsidR="004461E5" w:rsidRPr="00F63AA9" w:rsidRDefault="004461E5" w:rsidP="00F63AA9">
                      <w:pPr>
                        <w:spacing w:before="60"/>
                        <w:rPr>
                          <w:b/>
                        </w:rPr>
                      </w:pPr>
                      <w:r w:rsidRPr="00F63AA9">
                        <w:rPr>
                          <w:b/>
                        </w:rPr>
                        <w:t>ESTE PRODUCTO T</w:t>
                      </w:r>
                      <w:r w:rsidR="00CE256D" w:rsidRPr="00F63AA9">
                        <w:rPr>
                          <w:b/>
                        </w:rPr>
                        <w:t>I</w:t>
                      </w:r>
                      <w:r w:rsidRPr="00F63AA9">
                        <w:rPr>
                          <w:b/>
                        </w:rPr>
                        <w:t>ENE UNA GARANTIA DE UN AÑO</w:t>
                      </w:r>
                      <w:r w:rsidR="00B37581" w:rsidRPr="00F63AA9">
                        <w:rPr>
                          <w:b/>
                        </w:rPr>
                        <w:t xml:space="preserve"> DESPUES DE SU VENTA</w:t>
                      </w:r>
                    </w:p>
                  </w:txbxContent>
                </v:textbox>
              </v:shape>
            </w:pict>
          </mc:Fallback>
        </mc:AlternateContent>
      </w:r>
      <w:r w:rsidR="00145297" w:rsidRPr="00B17D9B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0508D6" wp14:editId="5E30F0A7">
                <wp:simplePos x="0" y="0"/>
                <wp:positionH relativeFrom="column">
                  <wp:posOffset>6134100</wp:posOffset>
                </wp:positionH>
                <wp:positionV relativeFrom="paragraph">
                  <wp:posOffset>2992120</wp:posOffset>
                </wp:positionV>
                <wp:extent cx="3724910" cy="850900"/>
                <wp:effectExtent l="0" t="0" r="27940" b="2540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91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7D9B" w:rsidRPr="00B17D9B" w:rsidRDefault="00B17D9B" w:rsidP="00B17D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7D9B">
                              <w:rPr>
                                <w:b/>
                                <w:sz w:val="28"/>
                                <w:szCs w:val="28"/>
                              </w:rPr>
                              <w:t>CONTENIDO: 1 PIEZA.</w:t>
                            </w:r>
                          </w:p>
                          <w:p w:rsidR="00540C38" w:rsidRDefault="00B418CA" w:rsidP="00B17D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ECHO EN</w:t>
                            </w:r>
                            <w:r w:rsidR="00F01452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69ED">
                              <w:rPr>
                                <w:b/>
                                <w:sz w:val="28"/>
                                <w:szCs w:val="28"/>
                              </w:rPr>
                              <w:t>LOS ESTADOS UNIDOS DE AMÉRICA</w:t>
                            </w:r>
                          </w:p>
                          <w:p w:rsidR="00B17D9B" w:rsidRPr="00B17D9B" w:rsidRDefault="00B17D9B" w:rsidP="00B17D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7D9B">
                              <w:rPr>
                                <w:b/>
                                <w:sz w:val="28"/>
                                <w:szCs w:val="28"/>
                              </w:rPr>
                              <w:t>MERCANCIA NUEVA</w:t>
                            </w:r>
                            <w:r w:rsidR="00D905E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508D6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483pt;margin-top:235.6pt;width:293.3pt;height:6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" fillcolor="white [3201]" strokeweight=".5pt">
                <v:textbox>
                  <w:txbxContent>
                    <w:p w:rsidR="00B17D9B" w:rsidRPr="00B17D9B" w:rsidRDefault="00B17D9B" w:rsidP="00B17D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17D9B">
                        <w:rPr>
                          <w:b/>
                          <w:sz w:val="28"/>
                          <w:szCs w:val="28"/>
                        </w:rPr>
                        <w:t>CONTENIDO: 1 PIEZA.</w:t>
                      </w:r>
                    </w:p>
                    <w:p w:rsidR="00540C38" w:rsidRDefault="00B418CA" w:rsidP="00B17D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ECHO EN</w:t>
                      </w:r>
                      <w:r w:rsidR="00F01452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269ED">
                        <w:rPr>
                          <w:b/>
                          <w:sz w:val="28"/>
                          <w:szCs w:val="28"/>
                        </w:rPr>
                        <w:t>LOS ESTADOS UNIDOS DE AMÉRICA</w:t>
                      </w:r>
                    </w:p>
                    <w:p w:rsidR="00B17D9B" w:rsidRPr="00B17D9B" w:rsidRDefault="00B17D9B" w:rsidP="00B17D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17D9B">
                        <w:rPr>
                          <w:b/>
                          <w:sz w:val="28"/>
                          <w:szCs w:val="28"/>
                        </w:rPr>
                        <w:t>MERCANCIA NUEVA</w:t>
                      </w:r>
                      <w:r w:rsidR="00D905E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E73A0" w:rsidRPr="00B17D9B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F2DF9A" wp14:editId="7078EC10">
                <wp:simplePos x="0" y="0"/>
                <wp:positionH relativeFrom="column">
                  <wp:posOffset>3371850</wp:posOffset>
                </wp:positionH>
                <wp:positionV relativeFrom="paragraph">
                  <wp:posOffset>2992120</wp:posOffset>
                </wp:positionV>
                <wp:extent cx="2771775" cy="850900"/>
                <wp:effectExtent l="0" t="0" r="28575" b="254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7D9B" w:rsidRPr="00145297" w:rsidRDefault="003269ED" w:rsidP="00145297">
                            <w:pPr>
                              <w:spacing w:after="240"/>
                              <w:rPr>
                                <w:sz w:val="96"/>
                                <w:szCs w:val="80"/>
                                <w:lang w:val="en-US"/>
                              </w:rPr>
                            </w:pPr>
                            <w:r w:rsidRPr="0014529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45297" w:rsidRPr="00145297">
                              <w:rPr>
                                <w:lang w:val="en-US"/>
                              </w:rPr>
                              <w:t xml:space="preserve">                  </w:t>
                            </w:r>
                            <w:r w:rsidRPr="00145297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145297">
                              <w:rPr>
                                <w:sz w:val="96"/>
                                <w:szCs w:val="80"/>
                                <w:lang w:val="en-US"/>
                              </w:rPr>
                              <w:t>CC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2DF9A" id="Cuadro de texto 9" o:spid="_x0000_s1027" type="#_x0000_t202" style="position:absolute;left:0;text-align:left;margin-left:265.5pt;margin-top:235.6pt;width:218.25pt;height:6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" fillcolor="white [3201]" strokeweight=".5pt">
                <v:textbox>
                  <w:txbxContent>
                    <w:p w:rsidR="00B17D9B" w:rsidRPr="00145297" w:rsidRDefault="003269ED" w:rsidP="00145297">
                      <w:pPr>
                        <w:spacing w:after="240"/>
                        <w:rPr>
                          <w:sz w:val="96"/>
                          <w:szCs w:val="80"/>
                          <w:lang w:val="en-US"/>
                        </w:rPr>
                      </w:pPr>
                      <w:r w:rsidRPr="00145297">
                        <w:rPr>
                          <w:lang w:val="en-US"/>
                        </w:rPr>
                        <w:t xml:space="preserve"> </w:t>
                      </w:r>
                      <w:r w:rsidR="00145297" w:rsidRPr="00145297">
                        <w:rPr>
                          <w:lang w:val="en-US"/>
                        </w:rPr>
                        <w:t xml:space="preserve">                  </w:t>
                      </w:r>
                      <w:r w:rsidRPr="00145297">
                        <w:rPr>
                          <w:lang w:val="en-US"/>
                        </w:rPr>
                        <w:t xml:space="preserve">  </w:t>
                      </w:r>
                      <w:r w:rsidRPr="00145297">
                        <w:rPr>
                          <w:sz w:val="96"/>
                          <w:szCs w:val="80"/>
                          <w:lang w:val="en-US"/>
                        </w:rPr>
                        <w:t>CC-6</w:t>
                      </w:r>
                    </w:p>
                  </w:txbxContent>
                </v:textbox>
              </v:shape>
            </w:pict>
          </mc:Fallback>
        </mc:AlternateContent>
      </w:r>
      <w:r w:rsidR="00EE73A0" w:rsidRPr="00B17D9B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D1AA0" wp14:editId="3E432B71">
                <wp:simplePos x="0" y="0"/>
                <wp:positionH relativeFrom="column">
                  <wp:posOffset>133350</wp:posOffset>
                </wp:positionH>
                <wp:positionV relativeFrom="paragraph">
                  <wp:posOffset>2992120</wp:posOffset>
                </wp:positionV>
                <wp:extent cx="3248025" cy="850900"/>
                <wp:effectExtent l="0" t="0" r="28575" b="254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7D9B" w:rsidRPr="00B24886" w:rsidRDefault="00B17D9B" w:rsidP="003A3547">
                            <w:pPr>
                              <w:spacing w:before="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24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RCA</w:t>
                            </w:r>
                            <w:r w:rsidRPr="00B2488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269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IRD TECHNOLOGIES</w:t>
                            </w:r>
                          </w:p>
                          <w:p w:rsidR="00B17D9B" w:rsidRPr="00B24886" w:rsidRDefault="003269ED" w:rsidP="003A3547">
                            <w:pPr>
                              <w:spacing w:before="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eastAsia="Arial" w:hAnsi="Arial Narrow" w:cs="Arial"/>
                                <w:sz w:val="28"/>
                                <w:szCs w:val="28"/>
                                <w:lang w:eastAsia="es-ES" w:bidi="es-ES"/>
                              </w:rPr>
                              <w:t>ESTUCHE PORTÁTIL PARA WATT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1AA0" id="Cuadro de texto 8" o:spid="_x0000_s1030" type="#_x0000_t202" style="position:absolute;left:0;text-align:left;margin-left:10.5pt;margin-top:235.6pt;width:255.75pt;height:6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" fillcolor="white [3201]" strokeweight=".5pt">
                <v:textbox>
                  <w:txbxContent>
                    <w:p w:rsidR="00B17D9B" w:rsidRPr="00B24886" w:rsidRDefault="00B17D9B" w:rsidP="003A3547">
                      <w:pPr>
                        <w:spacing w:before="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24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RCA</w:t>
                      </w:r>
                      <w:r w:rsidRPr="00B2488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 </w:t>
                      </w:r>
                      <w:r w:rsidR="003269ED">
                        <w:rPr>
                          <w:rFonts w:ascii="Arial" w:hAnsi="Arial" w:cs="Arial"/>
                          <w:sz w:val="28"/>
                          <w:szCs w:val="28"/>
                        </w:rPr>
                        <w:t>BIRD TECHNOLOGIES</w:t>
                      </w:r>
                    </w:p>
                    <w:p w:rsidR="00B17D9B" w:rsidRPr="00B24886" w:rsidRDefault="003269ED" w:rsidP="003A3547">
                      <w:pPr>
                        <w:spacing w:before="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 Narrow" w:eastAsia="Arial" w:hAnsi="Arial Narrow" w:cs="Arial"/>
                          <w:sz w:val="28"/>
                          <w:szCs w:val="28"/>
                          <w:lang w:eastAsia="es-ES" w:bidi="es-ES"/>
                        </w:rPr>
                        <w:t>ESTUCHE PORTÁTIL PARA WATTMETRO</w:t>
                      </w:r>
                    </w:p>
                  </w:txbxContent>
                </v:textbox>
              </v:shape>
            </w:pict>
          </mc:Fallback>
        </mc:AlternateContent>
      </w:r>
      <w:r w:rsidR="005B1C59" w:rsidRPr="00B17D9B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40C7D1" wp14:editId="1D3E6AA2">
                <wp:simplePos x="0" y="0"/>
                <wp:positionH relativeFrom="column">
                  <wp:posOffset>4991100</wp:posOffset>
                </wp:positionH>
                <wp:positionV relativeFrom="paragraph">
                  <wp:posOffset>4620895</wp:posOffset>
                </wp:positionV>
                <wp:extent cx="4867910" cy="952500"/>
                <wp:effectExtent l="0" t="0" r="2794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91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61E5" w:rsidRPr="004461E5" w:rsidRDefault="004461E5" w:rsidP="004461E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461E5">
                              <w:rPr>
                                <w:b/>
                                <w:sz w:val="32"/>
                                <w:szCs w:val="32"/>
                              </w:rPr>
                              <w:t>CODIGO DE BARRAS CON SERIE</w:t>
                            </w:r>
                          </w:p>
                          <w:p w:rsidR="004461E5" w:rsidRPr="004461E5" w:rsidRDefault="004461E5" w:rsidP="004461E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461E5">
                              <w:rPr>
                                <w:b/>
                                <w:sz w:val="32"/>
                                <w:szCs w:val="32"/>
                              </w:rPr>
                              <w:t>CODIGO DE BARRAS CON 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C7D1" id="Cuadro de texto 14" o:spid="_x0000_s1031" type="#_x0000_t202" style="position:absolute;left:0;text-align:left;margin-left:393pt;margin-top:363.85pt;width:383.3pt;height: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" fillcolor="white [3201]" strokeweight=".5pt">
                <v:textbox>
                  <w:txbxContent>
                    <w:p w:rsidR="004461E5" w:rsidRPr="004461E5" w:rsidRDefault="004461E5" w:rsidP="004461E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461E5">
                        <w:rPr>
                          <w:b/>
                          <w:sz w:val="32"/>
                          <w:szCs w:val="32"/>
                        </w:rPr>
                        <w:t>CODIGO DE BARRAS CON SERIE</w:t>
                      </w:r>
                    </w:p>
                    <w:p w:rsidR="004461E5" w:rsidRPr="004461E5" w:rsidRDefault="004461E5" w:rsidP="004461E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461E5">
                        <w:rPr>
                          <w:b/>
                          <w:sz w:val="32"/>
                          <w:szCs w:val="32"/>
                        </w:rPr>
                        <w:t>CODIGO DE BARRAS CON MODELO</w:t>
                      </w:r>
                    </w:p>
                  </w:txbxContent>
                </v:textbox>
              </v:shape>
            </w:pict>
          </mc:Fallback>
        </mc:AlternateContent>
      </w:r>
      <w:r w:rsidR="005B1C59" w:rsidRPr="00B17D9B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09D0D7" wp14:editId="7D9DAB75">
                <wp:simplePos x="0" y="0"/>
                <wp:positionH relativeFrom="column">
                  <wp:posOffset>133350</wp:posOffset>
                </wp:positionH>
                <wp:positionV relativeFrom="paragraph">
                  <wp:posOffset>4620895</wp:posOffset>
                </wp:positionV>
                <wp:extent cx="4861560" cy="952500"/>
                <wp:effectExtent l="0" t="0" r="15240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7D9B" w:rsidRPr="00CE256D" w:rsidRDefault="00B17D9B" w:rsidP="004461E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E256D">
                              <w:rPr>
                                <w:b/>
                                <w:sz w:val="20"/>
                                <w:szCs w:val="20"/>
                              </w:rPr>
                              <w:t>IMPORTADOR</w:t>
                            </w:r>
                            <w:r w:rsidR="004461E5" w:rsidRPr="00CE256D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B1C59" w:rsidRPr="008E1FD6" w:rsidRDefault="005B1C59" w:rsidP="005B1C59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lang w:eastAsia="es-MX"/>
                              </w:rPr>
                            </w:pPr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Sistemas y Servicios de Comunicación, S.A. de C.V.</w:t>
                            </w:r>
                          </w:p>
                          <w:p w:rsidR="005B1C59" w:rsidRPr="008E1FD6" w:rsidRDefault="005B1C59" w:rsidP="005B1C59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lang w:eastAsia="es-MX"/>
                              </w:rPr>
                            </w:pPr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Av. 20 de Noviembre # 805, col. Chihuahua Centro, </w:t>
                            </w:r>
                          </w:p>
                          <w:p w:rsidR="005B1C59" w:rsidRPr="008E1FD6" w:rsidRDefault="005B1C59" w:rsidP="005B1C59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lang w:eastAsia="es-MX"/>
                              </w:rPr>
                            </w:pPr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 xml:space="preserve">Chihuahua, </w:t>
                            </w:r>
                            <w:proofErr w:type="spellStart"/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Chih</w:t>
                            </w:r>
                            <w:proofErr w:type="spellEnd"/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., México, C.P. 31000, tel. 61-4415-2525,</w:t>
                            </w:r>
                          </w:p>
                          <w:p w:rsidR="005B1C59" w:rsidRPr="008E1FD6" w:rsidRDefault="005B1C59" w:rsidP="005B1C59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lang w:eastAsia="es-MX"/>
                              </w:rPr>
                            </w:pPr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RFC: SSC840823JT3, página web: </w:t>
                            </w:r>
                            <w:hyperlink r:id="rId7" w:tgtFrame="_blank" w:history="1">
                              <w:r w:rsidRPr="008E1F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155CC"/>
                                  <w:u w:val="single"/>
                                  <w:lang w:eastAsia="es-MX"/>
                                </w:rPr>
                                <w:t>www.syscom.mx</w:t>
                              </w:r>
                            </w:hyperlink>
                          </w:p>
                          <w:p w:rsidR="004461E5" w:rsidRPr="004461E5" w:rsidRDefault="004461E5" w:rsidP="005B1C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D0D7" id="Cuadro de texto 13" o:spid="_x0000_s1032" type="#_x0000_t202" style="position:absolute;left:0;text-align:left;margin-left:10.5pt;margin-top:363.85pt;width:382.8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" fillcolor="white [3201]" strokeweight=".5pt">
                <v:textbox>
                  <w:txbxContent>
                    <w:p w:rsidR="00B17D9B" w:rsidRPr="00CE256D" w:rsidRDefault="00B17D9B" w:rsidP="004461E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E256D">
                        <w:rPr>
                          <w:b/>
                          <w:sz w:val="20"/>
                          <w:szCs w:val="20"/>
                        </w:rPr>
                        <w:t>IMPORTADOR</w:t>
                      </w:r>
                      <w:r w:rsidR="004461E5" w:rsidRPr="00CE256D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5B1C59" w:rsidRPr="008E1FD6" w:rsidRDefault="005B1C59" w:rsidP="005B1C59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lang w:eastAsia="es-MX"/>
                        </w:rPr>
                      </w:pPr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Sistemas y Servicios de Comunicación, S.A. de C.V.</w:t>
                      </w:r>
                    </w:p>
                    <w:p w:rsidR="005B1C59" w:rsidRPr="008E1FD6" w:rsidRDefault="005B1C59" w:rsidP="005B1C59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lang w:eastAsia="es-MX"/>
                        </w:rPr>
                      </w:pPr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Av. 20 de Noviembre # 805, col. Chihuahua Centro, </w:t>
                      </w:r>
                    </w:p>
                    <w:p w:rsidR="005B1C59" w:rsidRPr="008E1FD6" w:rsidRDefault="005B1C59" w:rsidP="005B1C59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lang w:eastAsia="es-MX"/>
                        </w:rPr>
                      </w:pPr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 xml:space="preserve">Chihuahua, </w:t>
                      </w:r>
                      <w:proofErr w:type="spellStart"/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Chih</w:t>
                      </w:r>
                      <w:proofErr w:type="spellEnd"/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., México, C.P. 31000, tel. 61-4415-2525,</w:t>
                      </w:r>
                    </w:p>
                    <w:p w:rsidR="005B1C59" w:rsidRPr="008E1FD6" w:rsidRDefault="005B1C59" w:rsidP="005B1C59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lang w:eastAsia="es-MX"/>
                        </w:rPr>
                      </w:pPr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RFC: SSC840823JT3, página web: </w:t>
                      </w:r>
                      <w:hyperlink r:id="rId8" w:tgtFrame="_blank" w:history="1">
                        <w:r w:rsidRPr="008E1FD6">
                          <w:rPr>
                            <w:rFonts w:ascii="Arial" w:eastAsia="Times New Roman" w:hAnsi="Arial" w:cs="Arial"/>
                            <w:b/>
                            <w:bCs/>
                            <w:color w:val="1155CC"/>
                            <w:u w:val="single"/>
                            <w:lang w:eastAsia="es-MX"/>
                          </w:rPr>
                          <w:t>www.syscom.mx</w:t>
                        </w:r>
                      </w:hyperlink>
                    </w:p>
                    <w:p w:rsidR="004461E5" w:rsidRPr="004461E5" w:rsidRDefault="004461E5" w:rsidP="005B1C5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17D9B" w:rsidSect="00B17D9B">
      <w:pgSz w:w="15840" w:h="12240" w:orient="landscape"/>
      <w:pgMar w:top="58" w:right="0" w:bottom="274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9B"/>
    <w:rsid w:val="00021C82"/>
    <w:rsid w:val="000328DF"/>
    <w:rsid w:val="001069C1"/>
    <w:rsid w:val="00136889"/>
    <w:rsid w:val="00145297"/>
    <w:rsid w:val="001F4DE7"/>
    <w:rsid w:val="00241090"/>
    <w:rsid w:val="003269ED"/>
    <w:rsid w:val="003A3547"/>
    <w:rsid w:val="00404BC3"/>
    <w:rsid w:val="00423C1A"/>
    <w:rsid w:val="004461E5"/>
    <w:rsid w:val="00540C38"/>
    <w:rsid w:val="00557F62"/>
    <w:rsid w:val="005A669C"/>
    <w:rsid w:val="005B1C59"/>
    <w:rsid w:val="005E6459"/>
    <w:rsid w:val="00663C4E"/>
    <w:rsid w:val="006B2EC8"/>
    <w:rsid w:val="007B5219"/>
    <w:rsid w:val="007F2368"/>
    <w:rsid w:val="007F295C"/>
    <w:rsid w:val="00883C59"/>
    <w:rsid w:val="008B7922"/>
    <w:rsid w:val="009154C7"/>
    <w:rsid w:val="00944080"/>
    <w:rsid w:val="00960AC4"/>
    <w:rsid w:val="00970C14"/>
    <w:rsid w:val="00A67382"/>
    <w:rsid w:val="00A87DB2"/>
    <w:rsid w:val="00AA702F"/>
    <w:rsid w:val="00AD75DA"/>
    <w:rsid w:val="00B17D9B"/>
    <w:rsid w:val="00B24886"/>
    <w:rsid w:val="00B37581"/>
    <w:rsid w:val="00B418CA"/>
    <w:rsid w:val="00B54F4A"/>
    <w:rsid w:val="00BA6E11"/>
    <w:rsid w:val="00BF6047"/>
    <w:rsid w:val="00CE256D"/>
    <w:rsid w:val="00D905EB"/>
    <w:rsid w:val="00D9167D"/>
    <w:rsid w:val="00E063C9"/>
    <w:rsid w:val="00EE73A0"/>
    <w:rsid w:val="00F01452"/>
    <w:rsid w:val="00F0631D"/>
    <w:rsid w:val="00F63AA9"/>
    <w:rsid w:val="00F64714"/>
    <w:rsid w:val="00FA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7F6F2-1ED3-6845-B245-2A485C6A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461E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61E5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BA6E11"/>
    <w:pPr>
      <w:widowControl w:val="0"/>
      <w:autoSpaceDE w:val="0"/>
      <w:autoSpaceDN w:val="0"/>
      <w:ind w:left="56"/>
    </w:pPr>
    <w:rPr>
      <w:rFonts w:ascii="Arial" w:eastAsia="Arial" w:hAnsi="Arial" w:cs="Arial"/>
      <w:sz w:val="12"/>
      <w:szCs w:val="1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A6E11"/>
    <w:rPr>
      <w:rFonts w:ascii="Arial" w:eastAsia="Arial" w:hAnsi="Arial" w:cs="Arial"/>
      <w:sz w:val="12"/>
      <w:szCs w:val="12"/>
      <w:lang w:val="es-ES" w:eastAsia="es-ES" w:bidi="es-ES"/>
    </w:rPr>
  </w:style>
  <w:style w:type="paragraph" w:styleId="Sinespaciado">
    <w:name w:val="No Spacing"/>
    <w:uiPriority w:val="1"/>
    <w:qFormat/>
    <w:rsid w:val="00145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scom.mx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yscom.mx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YSCOM.MX" TargetMode="External"/><Relationship Id="rId5" Type="http://schemas.openxmlformats.org/officeDocument/2006/relationships/hyperlink" Target="http://WWW.SYSCOM.M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3E38-F5B6-4188-9392-AD37D8BF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-EC1-2813</cp:lastModifiedBy>
  <cp:revision>12</cp:revision>
  <dcterms:created xsi:type="dcterms:W3CDTF">2021-02-08T23:34:00Z</dcterms:created>
  <dcterms:modified xsi:type="dcterms:W3CDTF">2022-08-02T18:41:00Z</dcterms:modified>
</cp:coreProperties>
</file>